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1A5" w:rsidRDefault="006B61A5" w:rsidP="006B61A5">
      <w:pPr>
        <w:pStyle w:val="Rubrik"/>
      </w:pPr>
      <w:r>
        <w:t xml:space="preserve">Svar på fråga 2017/18:601 av </w:t>
      </w:r>
      <w:r>
        <w:t>Hans Wallmark</w:t>
      </w:r>
      <w:r>
        <w:t xml:space="preserve"> (M)</w:t>
      </w:r>
      <w:r>
        <w:br/>
        <w:t>Försvarsmaktens insatser mot kriminella gäng</w:t>
      </w:r>
    </w:p>
    <w:p w:rsidR="006B61A5" w:rsidRDefault="006B61A5" w:rsidP="006B61A5">
      <w:pPr>
        <w:pStyle w:val="Brdtext"/>
      </w:pPr>
      <w:r>
        <w:t>Hans Wallmark</w:t>
      </w:r>
      <w:r>
        <w:t xml:space="preserve"> har frågat mig om det pågår någon konkret planering från Försvarsdepartementets sida om hur Försvarsmakten och dess resurser kan sättas in mot kriminella gäng i likhet med statsminister Stefan Löfvens uttalande den 17 januari?</w:t>
      </w:r>
    </w:p>
    <w:p w:rsidR="006B61A5" w:rsidRDefault="006B61A5" w:rsidP="006B61A5">
      <w:pPr>
        <w:pStyle w:val="Brdtext"/>
      </w:pPr>
      <w:r>
        <w:t>Försvarsmakten planerar, övar och utrustar sig för att försvara Sverige vid ett väpnat angrepp.</w:t>
      </w:r>
    </w:p>
    <w:p w:rsidR="006B61A5" w:rsidRDefault="006B61A5" w:rsidP="006B61A5">
      <w:pPr>
        <w:pStyle w:val="Brdtext"/>
      </w:pPr>
      <w:r>
        <w:t>Försvarsmakten ska också, under vissa förutsättningar, kunna</w:t>
      </w:r>
      <w:r w:rsidRPr="007D7C95">
        <w:t xml:space="preserve"> lämna stöd till</w:t>
      </w:r>
      <w:r>
        <w:t xml:space="preserve"> civil verksamhet. Detta stöd regleras</w:t>
      </w:r>
      <w:r w:rsidRPr="007D7C95">
        <w:t xml:space="preserve"> bl.a. </w:t>
      </w:r>
      <w:r>
        <w:t xml:space="preserve">i </w:t>
      </w:r>
      <w:r w:rsidRPr="007D7C95">
        <w:t>lagen (2003:778) och förordningen (2003:789) om skydd mot olyckor, förordningen (2002:375) om Försvarsmaktens stöd till civil verksamhet, lagen (2006:343) och förordningen (2006:344) om Försvarsmaktens stöd till polisen vid terrorismbekämpning</w:t>
      </w:r>
      <w:r>
        <w:t xml:space="preserve"> samt i förordningen (2017:113) om Försvarsmaktens stöd till polisen med helikoptertransporter. </w:t>
      </w:r>
    </w:p>
    <w:p w:rsidR="006B61A5" w:rsidRDefault="006B61A5" w:rsidP="006B61A5">
      <w:r>
        <w:t>Försvarsdepartementet bereder inget uppdrag till Försvarsmakten att lämna stöd utöver vad som följer av ovan redovisade lagar och förordningar.</w:t>
      </w:r>
    </w:p>
    <w:p w:rsidR="006B61A5" w:rsidRDefault="006B61A5" w:rsidP="006B61A5">
      <w:pPr>
        <w:pStyle w:val="Brdtext"/>
      </w:pPr>
      <w:r>
        <w:t xml:space="preserve">Stockholm den </w:t>
      </w:r>
      <w:sdt>
        <w:sdtPr>
          <w:id w:val="-1225218591"/>
          <w:placeholder>
            <w:docPart w:val="425F9F2FC3B84ABDBCEE073B8DFB0E25"/>
          </w:placeholder>
          <w:dataBinding w:prefixMappings="xmlns:ns0='http://lp/documentinfo/RK' " w:xpath="/ns0:DocumentInfo[1]/ns0:BaseInfo[1]/ns0:HeaderDate[1]" w:storeItemID="{9D3103D5-596F-4826-84C9-68DEBD6F83EB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1 januari 2018</w:t>
          </w:r>
        </w:sdtContent>
      </w:sdt>
    </w:p>
    <w:p w:rsidR="006B61A5" w:rsidRDefault="006B61A5" w:rsidP="006B61A5">
      <w:pPr>
        <w:pStyle w:val="Brdtextutanavstnd"/>
      </w:pPr>
    </w:p>
    <w:p w:rsidR="006B61A5" w:rsidRDefault="006B61A5" w:rsidP="006B61A5">
      <w:pPr>
        <w:pStyle w:val="Brdtextutanavstnd"/>
      </w:pPr>
    </w:p>
    <w:p w:rsidR="006B61A5" w:rsidRDefault="006B61A5" w:rsidP="006B61A5">
      <w:pPr>
        <w:pStyle w:val="Brdtextutanavstnd"/>
      </w:pPr>
    </w:p>
    <w:p w:rsidR="006B61A5" w:rsidRDefault="006B61A5" w:rsidP="006B61A5">
      <w:pPr>
        <w:pStyle w:val="Brdtext"/>
      </w:pPr>
      <w:r>
        <w:t>Peter Hultqvist</w:t>
      </w:r>
      <w:bookmarkStart w:id="0" w:name="_GoBack"/>
      <w:bookmarkEnd w:id="0"/>
    </w:p>
    <w:sectPr w:rsidR="006B61A5" w:rsidSect="006B61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1A5" w:rsidRDefault="006B61A5" w:rsidP="00A87A54">
      <w:pPr>
        <w:spacing w:after="0" w:line="240" w:lineRule="auto"/>
      </w:pPr>
      <w:r>
        <w:separator/>
      </w:r>
    </w:p>
  </w:endnote>
  <w:endnote w:type="continuationSeparator" w:id="0">
    <w:p w:rsidR="006B61A5" w:rsidRDefault="006B61A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B61A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D443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1A5" w:rsidRDefault="006B61A5" w:rsidP="00A87A54">
      <w:pPr>
        <w:spacing w:after="0" w:line="240" w:lineRule="auto"/>
      </w:pPr>
      <w:r>
        <w:separator/>
      </w:r>
    </w:p>
  </w:footnote>
  <w:footnote w:type="continuationSeparator" w:id="0">
    <w:p w:rsidR="006B61A5" w:rsidRDefault="006B61A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B61A5" w:rsidTr="00C93EBA">
      <w:trPr>
        <w:trHeight w:val="227"/>
      </w:trPr>
      <w:tc>
        <w:tcPr>
          <w:tcW w:w="5534" w:type="dxa"/>
        </w:tcPr>
        <w:p w:rsidR="006B61A5" w:rsidRPr="007D73AB" w:rsidRDefault="006B61A5">
          <w:pPr>
            <w:pStyle w:val="Sidhuvud"/>
          </w:pPr>
        </w:p>
      </w:tc>
      <w:tc>
        <w:tcPr>
          <w:tcW w:w="3170" w:type="dxa"/>
          <w:vAlign w:val="bottom"/>
        </w:tcPr>
        <w:p w:rsidR="006B61A5" w:rsidRPr="007D73AB" w:rsidRDefault="006B61A5" w:rsidP="00340DE0">
          <w:pPr>
            <w:pStyle w:val="Sidhuvud"/>
          </w:pPr>
        </w:p>
      </w:tc>
      <w:tc>
        <w:tcPr>
          <w:tcW w:w="1134" w:type="dxa"/>
        </w:tcPr>
        <w:p w:rsidR="006B61A5" w:rsidRDefault="006B61A5" w:rsidP="005A703A">
          <w:pPr>
            <w:pStyle w:val="Sidhuvud"/>
          </w:pPr>
        </w:p>
      </w:tc>
    </w:tr>
    <w:tr w:rsidR="006B61A5" w:rsidTr="00C93EBA">
      <w:trPr>
        <w:trHeight w:val="1928"/>
      </w:trPr>
      <w:tc>
        <w:tcPr>
          <w:tcW w:w="5534" w:type="dxa"/>
        </w:tcPr>
        <w:p w:rsidR="006B61A5" w:rsidRPr="00340DE0" w:rsidRDefault="006B61A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B61A5" w:rsidRPr="00710A6C" w:rsidRDefault="006B61A5" w:rsidP="00EE3C0F">
          <w:pPr>
            <w:pStyle w:val="Sidhuvud"/>
            <w:rPr>
              <w:b/>
            </w:rPr>
          </w:pPr>
        </w:p>
        <w:p w:rsidR="006B61A5" w:rsidRDefault="006B61A5" w:rsidP="00EE3C0F">
          <w:pPr>
            <w:pStyle w:val="Sidhuvud"/>
          </w:pPr>
        </w:p>
        <w:p w:rsidR="006B61A5" w:rsidRDefault="006B61A5" w:rsidP="00EE3C0F">
          <w:pPr>
            <w:pStyle w:val="Sidhuvud"/>
          </w:pPr>
        </w:p>
        <w:p w:rsidR="006B61A5" w:rsidRDefault="006B61A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3F3C0A429714A51A9C2ED5F702B1541"/>
            </w:placeholder>
            <w:dataBinding w:prefixMappings="xmlns:ns0='http://lp/documentinfo/RK' " w:xpath="/ns0:DocumentInfo[1]/ns0:BaseInfo[1]/ns0:Dnr[1]" w:storeItemID="{9D3103D5-596F-4826-84C9-68DEBD6F83EB}"/>
            <w:text/>
          </w:sdtPr>
          <w:sdtContent>
            <w:p w:rsidR="006B61A5" w:rsidRDefault="006B61A5" w:rsidP="00EE3C0F">
              <w:pPr>
                <w:pStyle w:val="Sidhuvud"/>
              </w:pPr>
              <w:r>
                <w:t>Fö2018/00080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2DFFA20F4349F4A0D4F83016A4E44F"/>
            </w:placeholder>
            <w:showingPlcHdr/>
            <w:dataBinding w:prefixMappings="xmlns:ns0='http://lp/documentinfo/RK' " w:xpath="/ns0:DocumentInfo[1]/ns0:BaseInfo[1]/ns0:DocNumber[1]" w:storeItemID="{9D3103D5-596F-4826-84C9-68DEBD6F83EB}"/>
            <w:text/>
          </w:sdtPr>
          <w:sdtContent>
            <w:p w:rsidR="006B61A5" w:rsidRDefault="006B61A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B61A5" w:rsidRDefault="006B61A5" w:rsidP="00EE3C0F">
          <w:pPr>
            <w:pStyle w:val="Sidhuvud"/>
          </w:pPr>
        </w:p>
      </w:tc>
      <w:tc>
        <w:tcPr>
          <w:tcW w:w="1134" w:type="dxa"/>
        </w:tcPr>
        <w:p w:rsidR="006B61A5" w:rsidRDefault="006B61A5" w:rsidP="0094502D">
          <w:pPr>
            <w:pStyle w:val="Sidhuvud"/>
          </w:pPr>
        </w:p>
        <w:p w:rsidR="006B61A5" w:rsidRPr="0094502D" w:rsidRDefault="006B61A5" w:rsidP="00EC71A6">
          <w:pPr>
            <w:pStyle w:val="Sidhuvud"/>
          </w:pPr>
        </w:p>
      </w:tc>
    </w:tr>
    <w:tr w:rsidR="006B61A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C150E53A59B4B4C92BEDAD66C5D4D6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B61A5" w:rsidRPr="006B61A5" w:rsidRDefault="006B61A5" w:rsidP="00340DE0">
              <w:pPr>
                <w:pStyle w:val="Sidhuvud"/>
                <w:rPr>
                  <w:b/>
                </w:rPr>
              </w:pPr>
              <w:r w:rsidRPr="006B61A5">
                <w:rPr>
                  <w:b/>
                </w:rPr>
                <w:t>Försvarsdepartementet</w:t>
              </w:r>
            </w:p>
            <w:p w:rsidR="006B61A5" w:rsidRPr="00340DE0" w:rsidRDefault="006B61A5" w:rsidP="00340DE0">
              <w:pPr>
                <w:pStyle w:val="Sidhuvud"/>
              </w:pPr>
              <w:r w:rsidRPr="006B61A5"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3BFF733C8F4A75879553723909C27E"/>
          </w:placeholder>
          <w:dataBinding w:prefixMappings="xmlns:ns0='http://lp/documentinfo/RK' " w:xpath="/ns0:DocumentInfo[1]/ns0:BaseInfo[1]/ns0:Recipient[1]" w:storeItemID="{9D3103D5-596F-4826-84C9-68DEBD6F83EB}"/>
          <w:text w:multiLine="1"/>
        </w:sdtPr>
        <w:sdtContent>
          <w:tc>
            <w:tcPr>
              <w:tcW w:w="3170" w:type="dxa"/>
            </w:tcPr>
            <w:p w:rsidR="006B61A5" w:rsidRDefault="006B61A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B61A5" w:rsidRDefault="006B61A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A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61A5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443D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78472"/>
  <w15:docId w15:val="{4E4A92A0-F3E0-4A0F-85CC-DEA20741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F3C0A429714A51A9C2ED5F702B1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2E611-DBAF-4885-888C-9C6D5F335673}"/>
      </w:docPartPr>
      <w:docPartBody>
        <w:p w:rsidR="00000000" w:rsidRDefault="007B6E37" w:rsidP="007B6E37">
          <w:pPr>
            <w:pStyle w:val="83F3C0A429714A51A9C2ED5F702B1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2DFFA20F4349F4A0D4F83016A4E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383EA-ACA0-4113-A663-658D37F07000}"/>
      </w:docPartPr>
      <w:docPartBody>
        <w:p w:rsidR="00000000" w:rsidRDefault="007B6E37" w:rsidP="007B6E37">
          <w:pPr>
            <w:pStyle w:val="602DFFA20F4349F4A0D4F83016A4E4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150E53A59B4B4C92BEDAD66C5D4D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07EF7-9184-45D5-BFD6-5B2513EEFB84}"/>
      </w:docPartPr>
      <w:docPartBody>
        <w:p w:rsidR="00000000" w:rsidRDefault="007B6E37" w:rsidP="007B6E37">
          <w:pPr>
            <w:pStyle w:val="0C150E53A59B4B4C92BEDAD66C5D4D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3BFF733C8F4A75879553723909C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73226-CA7E-46C7-9EF7-D538DEB192BA}"/>
      </w:docPartPr>
      <w:docPartBody>
        <w:p w:rsidR="00000000" w:rsidRDefault="007B6E37" w:rsidP="007B6E37">
          <w:pPr>
            <w:pStyle w:val="793BFF733C8F4A75879553723909C2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5F9F2FC3B84ABDBCEE073B8DFB0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858365-103B-480D-8B00-14BDB841DC34}"/>
      </w:docPartPr>
      <w:docPartBody>
        <w:p w:rsidR="00000000" w:rsidRDefault="007B6E37" w:rsidP="007B6E37">
          <w:pPr>
            <w:pStyle w:val="425F9F2FC3B84ABDBCEE073B8DFB0E2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37"/>
    <w:rsid w:val="007B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BCB23CCB5A4FCD88CD8ADF69525254">
    <w:name w:val="FBBCB23CCB5A4FCD88CD8ADF69525254"/>
    <w:rsid w:val="007B6E37"/>
  </w:style>
  <w:style w:type="character" w:styleId="Platshllartext">
    <w:name w:val="Placeholder Text"/>
    <w:basedOn w:val="Standardstycketeckensnitt"/>
    <w:uiPriority w:val="99"/>
    <w:semiHidden/>
    <w:rsid w:val="007B6E37"/>
    <w:rPr>
      <w:noProof w:val="0"/>
      <w:color w:val="808080"/>
    </w:rPr>
  </w:style>
  <w:style w:type="paragraph" w:customStyle="1" w:styleId="BBB0D3DD9F4748CEBF8AE6315788EA21">
    <w:name w:val="BBB0D3DD9F4748CEBF8AE6315788EA21"/>
    <w:rsid w:val="007B6E37"/>
  </w:style>
  <w:style w:type="paragraph" w:customStyle="1" w:styleId="6B06B25FFA90479389CA676837C8E4A5">
    <w:name w:val="6B06B25FFA90479389CA676837C8E4A5"/>
    <w:rsid w:val="007B6E37"/>
  </w:style>
  <w:style w:type="paragraph" w:customStyle="1" w:styleId="AE47B4B6424C487E9189971503036F9C">
    <w:name w:val="AE47B4B6424C487E9189971503036F9C"/>
    <w:rsid w:val="007B6E37"/>
  </w:style>
  <w:style w:type="paragraph" w:customStyle="1" w:styleId="83F3C0A429714A51A9C2ED5F702B1541">
    <w:name w:val="83F3C0A429714A51A9C2ED5F702B1541"/>
    <w:rsid w:val="007B6E37"/>
  </w:style>
  <w:style w:type="paragraph" w:customStyle="1" w:styleId="602DFFA20F4349F4A0D4F83016A4E44F">
    <w:name w:val="602DFFA20F4349F4A0D4F83016A4E44F"/>
    <w:rsid w:val="007B6E37"/>
  </w:style>
  <w:style w:type="paragraph" w:customStyle="1" w:styleId="4A556F09C9C64C0593D7879B935466CD">
    <w:name w:val="4A556F09C9C64C0593D7879B935466CD"/>
    <w:rsid w:val="007B6E37"/>
  </w:style>
  <w:style w:type="paragraph" w:customStyle="1" w:styleId="E3F80F55560643ADBD776793E33E52A3">
    <w:name w:val="E3F80F55560643ADBD776793E33E52A3"/>
    <w:rsid w:val="007B6E37"/>
  </w:style>
  <w:style w:type="paragraph" w:customStyle="1" w:styleId="010A6861D6CB462793E40C1CC0F411D6">
    <w:name w:val="010A6861D6CB462793E40C1CC0F411D6"/>
    <w:rsid w:val="007B6E37"/>
  </w:style>
  <w:style w:type="paragraph" w:customStyle="1" w:styleId="0C150E53A59B4B4C92BEDAD66C5D4D6C">
    <w:name w:val="0C150E53A59B4B4C92BEDAD66C5D4D6C"/>
    <w:rsid w:val="007B6E37"/>
  </w:style>
  <w:style w:type="paragraph" w:customStyle="1" w:styleId="793BFF733C8F4A75879553723909C27E">
    <w:name w:val="793BFF733C8F4A75879553723909C27E"/>
    <w:rsid w:val="007B6E37"/>
  </w:style>
  <w:style w:type="paragraph" w:customStyle="1" w:styleId="45F318E04CD54CC6B47CB971FE96FAAD">
    <w:name w:val="45F318E04CD54CC6B47CB971FE96FAAD"/>
    <w:rsid w:val="007B6E37"/>
  </w:style>
  <w:style w:type="paragraph" w:customStyle="1" w:styleId="6352F76A3E954E889DC21DB3A9C62539">
    <w:name w:val="6352F76A3E954E889DC21DB3A9C62539"/>
    <w:rsid w:val="007B6E37"/>
  </w:style>
  <w:style w:type="paragraph" w:customStyle="1" w:styleId="15F4C446609A4454BDA131B09E027A54">
    <w:name w:val="15F4C446609A4454BDA131B09E027A54"/>
    <w:rsid w:val="007B6E37"/>
  </w:style>
  <w:style w:type="paragraph" w:customStyle="1" w:styleId="425F9F2FC3B84ABDBCEE073B8DFB0E25">
    <w:name w:val="425F9F2FC3B84ABDBCEE073B8DFB0E25"/>
    <w:rsid w:val="007B6E37"/>
  </w:style>
  <w:style w:type="paragraph" w:customStyle="1" w:styleId="C6A59CF28F854E14803F9EE3EC8E3CAD">
    <w:name w:val="C6A59CF28F854E14803F9EE3EC8E3CAD"/>
    <w:rsid w:val="007B6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sekreterare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8-01-31</HeaderDate>
    <Office/>
    <Dnr>Fö2018/00080/MFI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b092af-0cf1-4cdb-b0f4-c11eba1d1926</RD_Svarsid>
  </documentManagement>
</p:properties>
</file>

<file path=customXml/itemProps1.xml><?xml version="1.0" encoding="utf-8"?>
<ds:datastoreItem xmlns:ds="http://schemas.openxmlformats.org/officeDocument/2006/customXml" ds:itemID="{2D8FAA4B-1F34-4C42-B345-4F5509F1909E}"/>
</file>

<file path=customXml/itemProps2.xml><?xml version="1.0" encoding="utf-8"?>
<ds:datastoreItem xmlns:ds="http://schemas.openxmlformats.org/officeDocument/2006/customXml" ds:itemID="{9D3103D5-596F-4826-84C9-68DEBD6F83EB}"/>
</file>

<file path=customXml/itemProps3.xml><?xml version="1.0" encoding="utf-8"?>
<ds:datastoreItem xmlns:ds="http://schemas.openxmlformats.org/officeDocument/2006/customXml" ds:itemID="{5C7513F4-0A2B-4A25-8359-15A119231217}"/>
</file>

<file path=customXml/itemProps4.xml><?xml version="1.0" encoding="utf-8"?>
<ds:datastoreItem xmlns:ds="http://schemas.openxmlformats.org/officeDocument/2006/customXml" ds:itemID="{7BA13AB6-D904-4875-B08F-22FC49FECE42}"/>
</file>

<file path=customXml/itemProps5.xml><?xml version="1.0" encoding="utf-8"?>
<ds:datastoreItem xmlns:ds="http://schemas.openxmlformats.org/officeDocument/2006/customXml" ds:itemID="{7A798823-E045-4FAB-A75B-27CC400D56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rtinell</dc:creator>
  <cp:keywords/>
  <dc:description/>
  <cp:lastModifiedBy>Pia Martinell</cp:lastModifiedBy>
  <cp:revision>2</cp:revision>
  <cp:lastPrinted>2018-01-31T08:44:00Z</cp:lastPrinted>
  <dcterms:created xsi:type="dcterms:W3CDTF">2018-01-31T08:41:00Z</dcterms:created>
  <dcterms:modified xsi:type="dcterms:W3CDTF">2018-01-31T08:4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